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5C6FA8C0"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 xml:space="preserve">a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w:t>
      </w:r>
      <w:r w:rsidR="00CE0EC1">
        <w:t xml:space="preserve">STI </w:t>
      </w:r>
      <w:r w:rsidR="00304EE5">
        <w:t>certificate</w:t>
      </w:r>
      <w:r w:rsidR="009B324E">
        <w:t>.</w:t>
      </w:r>
    </w:p>
    <w:p w14:paraId="2DD303D5" w14:textId="738AB41A"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394406C" w14:textId="1AA416D7" w:rsidR="00272AAA" w:rsidRPr="002B5B3C" w:rsidRDefault="00272AAA" w:rsidP="000727D0">
      <w:pPr>
        <w:rPr>
          <w:b/>
          <w:bCs/>
        </w:rPr>
      </w:pPr>
      <w:r w:rsidRPr="002B5B3C">
        <w:rPr>
          <w:b/>
          <w:bCs/>
          <w:highlight w:val="yellow"/>
        </w:rPr>
        <w:t xml:space="preserve">Editor’s Note: </w:t>
      </w:r>
      <w:r w:rsidR="00C41091" w:rsidRPr="002B5B3C">
        <w:rPr>
          <w:highlight w:val="yellow"/>
        </w:rPr>
        <w:t>Provide further TN by reference or equivalent mechanism as a part of future study; will consider draft work in IETF.</w:t>
      </w:r>
      <w:r w:rsidR="00C41091">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2B5B3C">
        <w:fldChar w:fldCharType="begin"/>
      </w:r>
      <w:r w:rsidR="002B5B3C">
        <w:instrText xml:space="preserve"> STYLEREF 1 \s </w:instrText>
      </w:r>
      <w:r w:rsidR="002B5B3C">
        <w:fldChar w:fldCharType="separate"/>
      </w:r>
      <w:r w:rsidR="00EB01DA">
        <w:rPr>
          <w:noProof/>
        </w:rPr>
        <w:t>4</w:t>
      </w:r>
      <w:r w:rsidR="002B5B3C">
        <w:rPr>
          <w:noProof/>
        </w:rPr>
        <w:fldChar w:fldCharType="end"/>
      </w:r>
      <w:r w:rsidR="00EB01DA">
        <w:t>.</w:t>
      </w:r>
      <w:r w:rsidR="002B5B3C">
        <w:fldChar w:fldCharType="begin"/>
      </w:r>
      <w:r w:rsidR="002B5B3C">
        <w:instrText xml:space="preserve"> SEQ Figure \* ARABIC \s 1 </w:instrText>
      </w:r>
      <w:r w:rsidR="002B5B3C">
        <w:fldChar w:fldCharType="separate"/>
      </w:r>
      <w:r w:rsidR="00EB01DA">
        <w:rPr>
          <w:noProof/>
        </w:rPr>
        <w:t>1</w:t>
      </w:r>
      <w:r w:rsidR="002B5B3C">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2B5B3C">
        <w:fldChar w:fldCharType="begin"/>
      </w:r>
      <w:r w:rsidR="002B5B3C">
        <w:instrText xml:space="preserve"> STYLEREF 1 \s </w:instrText>
      </w:r>
      <w:r w:rsidR="002B5B3C">
        <w:fldChar w:fldCharType="separate"/>
      </w:r>
      <w:r w:rsidR="00EB01DA">
        <w:rPr>
          <w:noProof/>
        </w:rPr>
        <w:t>4</w:t>
      </w:r>
      <w:r w:rsidR="002B5B3C">
        <w:rPr>
          <w:noProof/>
        </w:rPr>
        <w:fldChar w:fldCharType="end"/>
      </w:r>
      <w:r w:rsidR="00EB01DA">
        <w:t>.</w:t>
      </w:r>
      <w:r w:rsidR="002B5B3C">
        <w:fldChar w:fldCharType="begin"/>
      </w:r>
      <w:r w:rsidR="002B5B3C">
        <w:instrText xml:space="preserve"> SEQ Figure \* ARABIC \s 1 </w:instrText>
      </w:r>
      <w:r w:rsidR="002B5B3C">
        <w:fldChar w:fldCharType="separate"/>
      </w:r>
      <w:r w:rsidR="00EB01DA">
        <w:rPr>
          <w:noProof/>
        </w:rPr>
        <w:t>2</w:t>
      </w:r>
      <w:r w:rsidR="002B5B3C">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42A9A7D0"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2B5B3C">
        <w:fldChar w:fldCharType="begin"/>
      </w:r>
      <w:r w:rsidR="002B5B3C">
        <w:instrText xml:space="preserve"> STYLEREF 1 \s </w:instrText>
      </w:r>
      <w:r w:rsidR="002B5B3C">
        <w:fldChar w:fldCharType="separate"/>
      </w:r>
      <w:r>
        <w:rPr>
          <w:noProof/>
        </w:rPr>
        <w:t>5</w:t>
      </w:r>
      <w:r w:rsidR="002B5B3C">
        <w:rPr>
          <w:noProof/>
        </w:rPr>
        <w:fldChar w:fldCharType="end"/>
      </w:r>
      <w:r>
        <w:t>.</w:t>
      </w:r>
      <w:r w:rsidR="002B5B3C">
        <w:fldChar w:fldCharType="begin"/>
      </w:r>
      <w:r w:rsidR="002B5B3C">
        <w:instrText xml:space="preserve"> SEQ Figure \* ARABIC \s 1 </w:instrText>
      </w:r>
      <w:r w:rsidR="002B5B3C">
        <w:fldChar w:fldCharType="separate"/>
      </w:r>
      <w:r>
        <w:rPr>
          <w:noProof/>
        </w:rPr>
        <w:t>1</w:t>
      </w:r>
      <w:r w:rsidR="002B5B3C">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2F2B4442" w:rsidR="00671EE8" w:rsidRDefault="009E19B8" w:rsidP="00671EE8">
      <w:pPr>
        <w:pStyle w:val="Heading4"/>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w:t>
      </w:r>
      <w:bookmarkStart w:id="195" w:name="_Ref6678303"/>
      <w:r w:rsidR="00671EE8">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6" w:name="_Ref101720601"/>
      <w:r>
        <w:t xml:space="preserve">Creating an ACME Account with the </w:t>
      </w:r>
      <w:r w:rsidR="005704ED">
        <w:t>STI-SCA</w:t>
      </w:r>
      <w:bookmarkEnd w:id="196"/>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7" w:name="_Ref379451105"/>
      <w:r>
        <w:t>Pre-authorizing the ACME Account</w:t>
      </w:r>
      <w:bookmarkEnd w:id="197"/>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198" w:name="_Ref101720615"/>
      <w:r>
        <w:t>Obtaining a new Delegate End-Entity Certificate</w:t>
      </w:r>
      <w:r w:rsidR="00913807">
        <w:t xml:space="preserve"> from </w:t>
      </w:r>
      <w:r w:rsidR="005704ED">
        <w:t>STI-SCA</w:t>
      </w:r>
      <w:bookmarkEnd w:id="198"/>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w:t>
      </w:r>
      <w:r>
        <w:rPr>
          <w:rFonts w:cs="Arial"/>
        </w:rPr>
        <w:lastRenderedPageBreak/>
        <w:t>contained in the “authorizations” field in step-2, and check that the returned authorization object has a status of “valid”.)</w:t>
      </w:r>
    </w:p>
    <w:p w14:paraId="53F8B806" w14:textId="6D15ADEE"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9" w:name="_Toc40779917"/>
      <w:bookmarkStart w:id="200" w:name="_Toc52187039"/>
      <w:bookmarkStart w:id="201" w:name="_Ref7162054"/>
      <w:r>
        <w:t>Issuing Delegate End-Entity Certificates to SHAKEN SPs</w:t>
      </w:r>
      <w:bookmarkEnd w:id="199"/>
      <w:bookmarkEnd w:id="200"/>
    </w:p>
    <w:bookmarkEnd w:id="201"/>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2" w:name="_Toc40779918"/>
      <w:bookmarkStart w:id="203" w:name="_Toc52187040"/>
      <w:r w:rsidRPr="00411AA5">
        <w:t xml:space="preserve">Certificate </w:t>
      </w:r>
      <w:r w:rsidR="00B65264">
        <w:t>Revocation</w:t>
      </w:r>
      <w:bookmarkEnd w:id="202"/>
      <w:bookmarkEnd w:id="203"/>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Delegate CA certificates and delegate end-entity certificates should be short lived. Delegate CA certificates and/or delegate end-entity certificates may contain a CRL Distribution Point extension which includes a URL to a direct </w:t>
      </w:r>
      <w:r w:rsidRPr="002D7A64">
        <w:rPr>
          <w:rFonts w:cs="Arial"/>
          <w:color w:val="222222"/>
        </w:rPr>
        <w:lastRenderedPageBreak/>
        <w:t>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04" w:name="_Toc52187041"/>
      <w:bookmarkStart w:id="205" w:name="_Ref68700774"/>
      <w:bookmarkStart w:id="206" w:name="_Ref101710596"/>
      <w:bookmarkStart w:id="207" w:name="_Ref101716017"/>
      <w:r w:rsidRPr="00411AA5">
        <w:t>Delegate Certificate</w:t>
      </w:r>
      <w:r>
        <w:t xml:space="preserve"> Profile</w:t>
      </w:r>
      <w:bookmarkEnd w:id="204"/>
      <w:bookmarkEnd w:id="205"/>
      <w:bookmarkEnd w:id="206"/>
      <w:bookmarkEnd w:id="20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A3C47C4"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61197E">
        <w:t xml:space="preserve"> </w:t>
      </w:r>
      <w:r w:rsidR="00D578FD">
        <w:t xml:space="preserve">a TNAuthList </w:t>
      </w:r>
      <w:r w:rsidR="00BC258D">
        <w:t>i</w:t>
      </w:r>
      <w:r w:rsidR="00D578FD">
        <w:t>dentif</w:t>
      </w:r>
      <w:r w:rsidR="00BC258D">
        <w:t>ying</w:t>
      </w:r>
      <w:r w:rsidR="00D578FD">
        <w:t xml:space="preserve"> one or more TNs, and whose parent certificate contain</w:t>
      </w:r>
      <w:r w:rsidR="005F42B6">
        <w:t>s</w:t>
      </w:r>
      <w:r w:rsidR="0012134B">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68199AF2" w:rsidR="00676E79" w:rsidRDefault="00D578FD" w:rsidP="002B5B3C">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10D18F1A" w:rsidR="00915434" w:rsidRDefault="00472B3C" w:rsidP="00D578FD">
      <w:pPr>
        <w:pStyle w:val="ListParagraph"/>
        <w:numPr>
          <w:ilvl w:val="0"/>
          <w:numId w:val="53"/>
        </w:numPr>
      </w:pPr>
      <w:r w:rsidRPr="00472B3C">
        <w:t xml:space="preserve">An STI intermediate certificate held by an STI-SCA or a delegate intermediate certificate held by a V-SCA shall indicate a key usage of cRLSign (6) in the Key Usage Extension if the </w:t>
      </w:r>
      <w:r w:rsidR="00C04A43">
        <w:t xml:space="preserve">certificate credentials are used to sign a CRL hosted by the </w:t>
      </w:r>
      <w:r w:rsidRPr="00472B3C">
        <w:t>STI-SCA or V-SCA</w:t>
      </w:r>
      <w:r w:rsidR="00C04A43">
        <w:t>.</w:t>
      </w:r>
      <w:r w:rsidR="00780D2A">
        <w:t xml:space="preserve"> </w:t>
      </w:r>
    </w:p>
    <w:p w14:paraId="02C75F98" w14:textId="4716FF71" w:rsidR="00B0738D" w:rsidRPr="00B0738D" w:rsidRDefault="00D578FD" w:rsidP="00D578FD">
      <w:pPr>
        <w:pStyle w:val="ListParagraph"/>
        <w:numPr>
          <w:ilvl w:val="0"/>
          <w:numId w:val="53"/>
        </w:numPr>
      </w:pPr>
      <w:r>
        <w:t xml:space="preserve">A delegate certificate shall contain a TNAuthList </w:t>
      </w:r>
      <w:r w:rsidR="00C47188">
        <w:t>as defined in RFC 8226</w:t>
      </w:r>
      <w:r w:rsidR="00FE4547">
        <w:t xml:space="preserve"> [Ref 11] </w:t>
      </w:r>
      <w:r>
        <w:t xml:space="preserve">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E032AF">
        <w:rPr>
          <w:rFonts w:cs="Arial"/>
        </w:rPr>
        <w:t>.</w:t>
      </w:r>
      <w:r w:rsidR="00237775">
        <w:rPr>
          <w:rFonts w:cs="Arial"/>
        </w:rPr>
        <w:t xml:space="preserve"> </w:t>
      </w:r>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lastRenderedPageBreak/>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E0618C9"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8" w:name="_Toc46232498"/>
      <w:bookmarkStart w:id="209" w:name="_Toc46232525"/>
      <w:bookmarkStart w:id="210" w:name="_Toc34670475"/>
      <w:bookmarkStart w:id="211" w:name="_Ref40436424"/>
      <w:bookmarkStart w:id="212" w:name="_Toc40779919"/>
      <w:bookmarkStart w:id="213" w:name="_Toc52187042"/>
      <w:bookmarkEnd w:id="208"/>
      <w:bookmarkEnd w:id="209"/>
      <w:r>
        <w:lastRenderedPageBreak/>
        <w:t xml:space="preserve">Authentication </w:t>
      </w:r>
      <w:r w:rsidR="00D702C1">
        <w:t xml:space="preserve">and Verification </w:t>
      </w:r>
      <w:r>
        <w:t>using Delegate Certificates</w:t>
      </w:r>
      <w:bookmarkEnd w:id="210"/>
      <w:bookmarkEnd w:id="211"/>
      <w:bookmarkEnd w:id="212"/>
      <w:bookmarkEnd w:id="213"/>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4" w:name="_Toc39668438"/>
      <w:bookmarkStart w:id="215" w:name="_Toc40434732"/>
      <w:bookmarkStart w:id="216" w:name="_Toc40779920"/>
      <w:bookmarkStart w:id="217" w:name="_Ref39666555"/>
      <w:bookmarkStart w:id="218" w:name="_Ref39667110"/>
      <w:bookmarkStart w:id="219" w:name="_Toc40779921"/>
      <w:bookmarkStart w:id="220" w:name="_Toc52187043"/>
      <w:bookmarkEnd w:id="214"/>
      <w:bookmarkEnd w:id="215"/>
      <w:bookmarkEnd w:id="216"/>
      <w:r>
        <w:t>Delegate Certificate Authentication procedures for Base PASSpo</w:t>
      </w:r>
      <w:bookmarkEnd w:id="217"/>
      <w:r>
        <w:t>rTs</w:t>
      </w:r>
      <w:bookmarkEnd w:id="218"/>
      <w:bookmarkEnd w:id="219"/>
      <w:bookmarkEnd w:id="220"/>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21" w:name="_Toc40779922"/>
      <w:bookmarkStart w:id="222" w:name="_Toc52187044"/>
      <w:r>
        <w:t>Delegate Certificat</w:t>
      </w:r>
      <w:r w:rsidR="001B41C9">
        <w:t>e Verification Procedures</w:t>
      </w:r>
      <w:r w:rsidR="00423573">
        <w:t xml:space="preserve"> for Base PASSporTs</w:t>
      </w:r>
      <w:bookmarkEnd w:id="221"/>
      <w:bookmarkEnd w:id="222"/>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1FCBB295"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w:t>
      </w:r>
      <w:r w:rsidR="00835058">
        <w:t xml:space="preserve"> </w:t>
      </w:r>
      <w:r>
        <w:t>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w:t>
      </w:r>
      <w:r w:rsidR="00AC6B38">
        <w:t xml:space="preserve"> (in this case a pass-by-value TNAuthList)</w:t>
      </w:r>
      <w:r w:rsidR="002C72A5">
        <w:t>.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w:t>
      </w:r>
      <w:r w:rsidR="00B02AF5">
        <w:t>n</w:t>
      </w:r>
      <w:r w:rsidR="00B543FB">
        <w:t xml:space="preserve"> </w:t>
      </w:r>
      <w:r w:rsidR="00B02AF5">
        <w:t xml:space="preserve">STI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7CF10830" w14:textId="5CDE2825" w:rsidR="00953546" w:rsidRDefault="00953546" w:rsidP="00953546"/>
    <w:p w14:paraId="3FBF0A90" w14:textId="2CF74DBE" w:rsidR="00094F87" w:rsidRDefault="00D3340B" w:rsidP="0097353F">
      <w:pPr>
        <w:keepNext/>
        <w:jc w:val="center"/>
      </w:pPr>
      <w:r w:rsidRPr="00D3340B">
        <w:rPr>
          <w:noProof/>
        </w:rPr>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223" w:name="_Ref46234996"/>
      <w:bookmarkStart w:id="224" w:name="_Toc52187004"/>
      <w:r>
        <w:t xml:space="preserve">Figure </w:t>
      </w:r>
      <w:r w:rsidR="002B5B3C">
        <w:fldChar w:fldCharType="begin"/>
      </w:r>
      <w:r w:rsidR="002B5B3C">
        <w:instrText xml:space="preserve"> STYLEREF 1 \s </w:instrText>
      </w:r>
      <w:r w:rsidR="002B5B3C">
        <w:fldChar w:fldCharType="separate"/>
      </w:r>
      <w:r w:rsidR="00EB01DA">
        <w:rPr>
          <w:noProof/>
        </w:rPr>
        <w:t>6</w:t>
      </w:r>
      <w:r w:rsidR="002B5B3C">
        <w:rPr>
          <w:noProof/>
        </w:rPr>
        <w:fldChar w:fldCharType="end"/>
      </w:r>
      <w:r w:rsidR="00EB01DA">
        <w:t>.</w:t>
      </w:r>
      <w:r w:rsidR="002B5B3C">
        <w:fldChar w:fldCharType="begin"/>
      </w:r>
      <w:r w:rsidR="002B5B3C">
        <w:instrText xml:space="preserve"> SEQ Figure \* ARABIC \s 1 </w:instrText>
      </w:r>
      <w:r w:rsidR="002B5B3C">
        <w:fldChar w:fldCharType="separate"/>
      </w:r>
      <w:r w:rsidR="00EB01DA">
        <w:rPr>
          <w:noProof/>
        </w:rPr>
        <w:t>1</w:t>
      </w:r>
      <w:r w:rsidR="002B5B3C">
        <w:rPr>
          <w:noProof/>
        </w:rPr>
        <w:fldChar w:fldCharType="end"/>
      </w:r>
      <w:bookmarkEnd w:id="223"/>
      <w:r>
        <w:t xml:space="preserve"> – Distinguishing between delegate and </w:t>
      </w:r>
      <w:r w:rsidR="00C22FFB">
        <w:t>STI</w:t>
      </w:r>
      <w:r w:rsidR="0010135C">
        <w:t xml:space="preserve"> </w:t>
      </w:r>
      <w:r>
        <w:t>certificates</w:t>
      </w:r>
      <w:bookmarkEnd w:id="224"/>
    </w:p>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6AFB6735"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contain</w:t>
      </w:r>
      <w:r w:rsidR="009A197F">
        <w:t xml:space="preserve"> </w:t>
      </w:r>
      <w:r w:rsidR="003B5D4F">
        <w:t xml:space="preserve">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2F7D70C3" w:rsidR="00FA7787" w:rsidRDefault="00FA7787" w:rsidP="000B3329">
      <w:pPr>
        <w:pStyle w:val="ListParagraph"/>
        <w:numPr>
          <w:ilvl w:val="0"/>
          <w:numId w:val="30"/>
        </w:numPr>
      </w:pPr>
      <w:r>
        <w:lastRenderedPageBreak/>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26C7CF45" w:rsidR="002E3764" w:rsidRDefault="0064202A" w:rsidP="000B3329">
      <w:pPr>
        <w:pStyle w:val="ListParagraph"/>
        <w:numPr>
          <w:ilvl w:val="0"/>
          <w:numId w:val="30"/>
        </w:numPr>
      </w:pPr>
      <w:r>
        <w:t xml:space="preserve">Verify that the claims </w:t>
      </w:r>
      <w:r w:rsidR="001B0893">
        <w:t xml:space="preserve">and claim values </w:t>
      </w:r>
      <w:r>
        <w:t>contained in the PASSporT</w:t>
      </w:r>
      <w:r w:rsidR="001B0893">
        <w:t xml:space="preserve"> comply with </w:t>
      </w:r>
      <w:r w:rsidR="0066080D">
        <w:t xml:space="preserve">any claim constraints specified by the </w:t>
      </w:r>
      <w:r w:rsidR="006E2C5A" w:rsidRPr="006E2C5A">
        <w:t>JWTClaimConstraints</w:t>
      </w:r>
      <w:r w:rsidR="006E2C5A">
        <w:t xml:space="preserve"> or EnhancedJWTClaimConstraints extension </w:t>
      </w:r>
      <w:r w:rsidR="002364E2">
        <w:t>contained in the dele</w:t>
      </w:r>
      <w:r w:rsidR="001958F2">
        <w:t>g</w:t>
      </w:r>
      <w:r w:rsidR="002364E2">
        <w:t>ate end ent</w:t>
      </w:r>
      <w:r w:rsidR="001958F2">
        <w:t>i</w:t>
      </w:r>
      <w:r w:rsidR="002364E2">
        <w:t>ty certificate.</w:t>
      </w:r>
    </w:p>
    <w:p w14:paraId="2B6E23ED" w14:textId="0F9A5D58" w:rsidR="008F6A35" w:rsidRDefault="009B5D86" w:rsidP="00697D57">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pkix-crl validation shall fail.</w:t>
      </w:r>
      <w:r w:rsidR="00491582">
        <w:t xml:space="preserve">  </w:t>
      </w:r>
      <w:r w:rsidR="007F6A38">
        <w:t xml:space="preserve">The verifier shall check that the </w:t>
      </w:r>
      <w:r w:rsidR="004B39EA">
        <w:t xml:space="preserve">delegate certificate is not on the CRL. </w:t>
      </w:r>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0C9E83D5" w14:textId="60258901" w:rsidR="0066076B" w:rsidRPr="009B5D86" w:rsidRDefault="0066076B" w:rsidP="0097353F">
      <w:pPr>
        <w:pStyle w:val="ListParagraph"/>
      </w:pPr>
    </w:p>
    <w:p w14:paraId="1C59362B" w14:textId="2157D7C7"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056C465E" w14:textId="2D8D2613" w:rsidR="0024613F"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225" w:name="_Ref46235009"/>
      <w:bookmarkStart w:id="226" w:name="_Toc52187005"/>
      <w:r>
        <w:t xml:space="preserve">Figure </w:t>
      </w:r>
      <w:r w:rsidR="002B5B3C">
        <w:fldChar w:fldCharType="begin"/>
      </w:r>
      <w:r w:rsidR="002B5B3C">
        <w:instrText xml:space="preserve"> STYLEREF 1 \s </w:instrText>
      </w:r>
      <w:r w:rsidR="002B5B3C">
        <w:fldChar w:fldCharType="separate"/>
      </w:r>
      <w:r w:rsidR="00EB01DA">
        <w:rPr>
          <w:noProof/>
        </w:rPr>
        <w:t>6</w:t>
      </w:r>
      <w:r w:rsidR="002B5B3C">
        <w:rPr>
          <w:noProof/>
        </w:rPr>
        <w:fldChar w:fldCharType="end"/>
      </w:r>
      <w:r w:rsidR="00EB01DA">
        <w:t>.</w:t>
      </w:r>
      <w:r w:rsidR="002B5B3C">
        <w:fldChar w:fldCharType="begin"/>
      </w:r>
      <w:r w:rsidR="002B5B3C">
        <w:instrText xml:space="preserve"> SEQ Figure \* ARABIC \s 1 </w:instrText>
      </w:r>
      <w:r w:rsidR="002B5B3C">
        <w:fldChar w:fldCharType="separate"/>
      </w:r>
      <w:r w:rsidR="00EB01DA">
        <w:rPr>
          <w:noProof/>
        </w:rPr>
        <w:t>2</w:t>
      </w:r>
      <w:r w:rsidR="002B5B3C">
        <w:rPr>
          <w:noProof/>
        </w:rPr>
        <w:fldChar w:fldCharType="end"/>
      </w:r>
      <w:bookmarkEnd w:id="225"/>
      <w:r>
        <w:t xml:space="preserve"> – </w:t>
      </w:r>
      <w:r w:rsidR="00C537E2">
        <w:t>Verifying "orig" TN is in-scope</w:t>
      </w:r>
      <w:r>
        <w:t xml:space="preserve"> for </w:t>
      </w:r>
      <w:r w:rsidR="006179F8">
        <w:t xml:space="preserve">PASSporTs </w:t>
      </w:r>
      <w:r w:rsidR="00CD5F8F">
        <w:t xml:space="preserve">signed with </w:t>
      </w:r>
      <w:r>
        <w:t>delegate certificate</w:t>
      </w:r>
      <w:bookmarkEnd w:id="226"/>
      <w:r w:rsidR="00CD5F8F">
        <w:t xml:space="preserve"> credentials</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7" w:name="_Ref6409854"/>
      <w:bookmarkStart w:id="22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9" w:name="_Toc34670476"/>
      <w:bookmarkStart w:id="230" w:name="_Toc40779923"/>
      <w:bookmarkStart w:id="231"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9"/>
      <w:bookmarkEnd w:id="230"/>
      <w:bookmarkEnd w:id="231"/>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lastRenderedPageBreak/>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32"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232"/>
      <w:r w:rsidR="00203E41">
        <w:t>Certificate Examples</w:t>
      </w:r>
      <w:bookmarkStart w:id="233" w:name="_TOC_250025"/>
      <w:r w:rsidR="00C1536D">
        <w:t xml:space="preserve">A.1 </w:t>
      </w:r>
      <w:bookmarkEnd w:id="233"/>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URI:https://stipa.acme-ca.com/crl</w:t>
      </w:r>
      <w:r w:rsidR="009F3734">
        <w:rPr>
          <w:rFonts w:ascii="Courier New" w:hAnsi="Courier New" w:cs="Courier New"/>
          <w:sz w:val="18"/>
          <w:szCs w:val="18"/>
        </w:rPr>
        <w:t>.crl</w:t>
      </w:r>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22B39A55"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r w:rsidR="00EF66F1">
        <w:t xml:space="preserve"> end entity </w:t>
      </w:r>
      <w:r w:rsidR="008A5EEB">
        <w:t>or</w:t>
      </w:r>
      <w:r w:rsidR="00260561">
        <w:t xml:space="preserve"> intermediate certificates is always passed by value</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227"/>
    <w:bookmarkEnd w:id="228"/>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23AC411A" w:rsidR="001F2162" w:rsidRDefault="001F2162"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4607" w14:textId="77777777" w:rsidR="00A83C42" w:rsidRDefault="00A83C42">
      <w:r>
        <w:separator/>
      </w:r>
    </w:p>
  </w:endnote>
  <w:endnote w:type="continuationSeparator" w:id="0">
    <w:p w14:paraId="7157E144" w14:textId="77777777" w:rsidR="00A83C42" w:rsidRDefault="00A83C42">
      <w:r>
        <w:continuationSeparator/>
      </w:r>
    </w:p>
  </w:endnote>
  <w:endnote w:type="continuationNotice" w:id="1">
    <w:p w14:paraId="205A604E" w14:textId="77777777" w:rsidR="00A83C42" w:rsidRDefault="00A83C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B4BB" w14:textId="77777777" w:rsidR="00A83C42" w:rsidRDefault="00A83C42">
      <w:r>
        <w:separator/>
      </w:r>
    </w:p>
  </w:footnote>
  <w:footnote w:type="continuationSeparator" w:id="0">
    <w:p w14:paraId="402C87FC" w14:textId="77777777" w:rsidR="00A83C42" w:rsidRDefault="00A83C42">
      <w:r>
        <w:continuationSeparator/>
      </w:r>
    </w:p>
  </w:footnote>
  <w:footnote w:type="continuationNotice" w:id="1">
    <w:p w14:paraId="7B03546B" w14:textId="77777777" w:rsidR="00A83C42" w:rsidRDefault="00A83C42">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171"/>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2B7"/>
    <w:rsid w:val="000815C7"/>
    <w:rsid w:val="0008174F"/>
    <w:rsid w:val="00081D24"/>
    <w:rsid w:val="00082041"/>
    <w:rsid w:val="0008237D"/>
    <w:rsid w:val="00082A96"/>
    <w:rsid w:val="00083282"/>
    <w:rsid w:val="000832D8"/>
    <w:rsid w:val="000833A0"/>
    <w:rsid w:val="00083549"/>
    <w:rsid w:val="00083DA3"/>
    <w:rsid w:val="000841CB"/>
    <w:rsid w:val="000846BE"/>
    <w:rsid w:val="00084AA1"/>
    <w:rsid w:val="00084F5B"/>
    <w:rsid w:val="00085251"/>
    <w:rsid w:val="00085574"/>
    <w:rsid w:val="0008581A"/>
    <w:rsid w:val="0008597F"/>
    <w:rsid w:val="00086425"/>
    <w:rsid w:val="00086631"/>
    <w:rsid w:val="00086C2E"/>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702"/>
    <w:rsid w:val="000B4A3D"/>
    <w:rsid w:val="000B4EB7"/>
    <w:rsid w:val="000B551E"/>
    <w:rsid w:val="000B55DB"/>
    <w:rsid w:val="000B5CE4"/>
    <w:rsid w:val="000B643A"/>
    <w:rsid w:val="000B64F3"/>
    <w:rsid w:val="000B6B29"/>
    <w:rsid w:val="000B6EED"/>
    <w:rsid w:val="000B78E7"/>
    <w:rsid w:val="000B79DE"/>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758"/>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6FB1"/>
    <w:rsid w:val="000F7412"/>
    <w:rsid w:val="000F76E9"/>
    <w:rsid w:val="000F78D5"/>
    <w:rsid w:val="000F7CBD"/>
    <w:rsid w:val="000F7DF5"/>
    <w:rsid w:val="000F7FF1"/>
    <w:rsid w:val="00100178"/>
    <w:rsid w:val="001003BC"/>
    <w:rsid w:val="00100B94"/>
    <w:rsid w:val="001012AD"/>
    <w:rsid w:val="0010135C"/>
    <w:rsid w:val="001016BD"/>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134B"/>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A42"/>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BD"/>
    <w:rsid w:val="001530C9"/>
    <w:rsid w:val="00154431"/>
    <w:rsid w:val="00154714"/>
    <w:rsid w:val="00154B65"/>
    <w:rsid w:val="00155A51"/>
    <w:rsid w:val="00155E84"/>
    <w:rsid w:val="001560F5"/>
    <w:rsid w:val="00156758"/>
    <w:rsid w:val="00156C78"/>
    <w:rsid w:val="00157197"/>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8F2"/>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893"/>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17"/>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947"/>
    <w:rsid w:val="001D4A9A"/>
    <w:rsid w:val="001D5077"/>
    <w:rsid w:val="001D51A5"/>
    <w:rsid w:val="001D5499"/>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2FB6"/>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6C7"/>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4AC6"/>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B6"/>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4E2"/>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3F"/>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AAA"/>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B3C"/>
    <w:rsid w:val="002B5FFA"/>
    <w:rsid w:val="002B65F3"/>
    <w:rsid w:val="002B699A"/>
    <w:rsid w:val="002B6D2D"/>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3764"/>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7C"/>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2955"/>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406"/>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3714"/>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5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6713"/>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0B07"/>
    <w:rsid w:val="00410C11"/>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C8C"/>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88F"/>
    <w:rsid w:val="00465DD5"/>
    <w:rsid w:val="00465ED8"/>
    <w:rsid w:val="004667AB"/>
    <w:rsid w:val="0046681B"/>
    <w:rsid w:val="004669C1"/>
    <w:rsid w:val="00466A02"/>
    <w:rsid w:val="00466A07"/>
    <w:rsid w:val="004673E7"/>
    <w:rsid w:val="004677A8"/>
    <w:rsid w:val="00467FD1"/>
    <w:rsid w:val="00470516"/>
    <w:rsid w:val="00470696"/>
    <w:rsid w:val="0047089D"/>
    <w:rsid w:val="0047144E"/>
    <w:rsid w:val="00472251"/>
    <w:rsid w:val="004726E9"/>
    <w:rsid w:val="00472A79"/>
    <w:rsid w:val="00472B3C"/>
    <w:rsid w:val="00472D6C"/>
    <w:rsid w:val="00472DA2"/>
    <w:rsid w:val="00472E2E"/>
    <w:rsid w:val="00473732"/>
    <w:rsid w:val="00473A9F"/>
    <w:rsid w:val="00473F4C"/>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4B"/>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BFF"/>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C7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2E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4D"/>
    <w:rsid w:val="0054145B"/>
    <w:rsid w:val="00541DDA"/>
    <w:rsid w:val="00542155"/>
    <w:rsid w:val="0054239C"/>
    <w:rsid w:val="0054287E"/>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BB6"/>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1733"/>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5AC"/>
    <w:rsid w:val="00603D3C"/>
    <w:rsid w:val="00604166"/>
    <w:rsid w:val="006043AC"/>
    <w:rsid w:val="0060451F"/>
    <w:rsid w:val="006063C0"/>
    <w:rsid w:val="00606A0E"/>
    <w:rsid w:val="00607C9F"/>
    <w:rsid w:val="00607E7A"/>
    <w:rsid w:val="00607F5F"/>
    <w:rsid w:val="00607FBA"/>
    <w:rsid w:val="00610027"/>
    <w:rsid w:val="00610568"/>
    <w:rsid w:val="006107E8"/>
    <w:rsid w:val="00610B79"/>
    <w:rsid w:val="0061157C"/>
    <w:rsid w:val="0061197E"/>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783"/>
    <w:rsid w:val="00620F6A"/>
    <w:rsid w:val="00621002"/>
    <w:rsid w:val="006214C5"/>
    <w:rsid w:val="00621641"/>
    <w:rsid w:val="00622076"/>
    <w:rsid w:val="00622149"/>
    <w:rsid w:val="0062268F"/>
    <w:rsid w:val="00622AF4"/>
    <w:rsid w:val="006234A1"/>
    <w:rsid w:val="0062362F"/>
    <w:rsid w:val="00623A0D"/>
    <w:rsid w:val="00623A37"/>
    <w:rsid w:val="00623BDF"/>
    <w:rsid w:val="00624701"/>
    <w:rsid w:val="006247A7"/>
    <w:rsid w:val="00624F7B"/>
    <w:rsid w:val="00625123"/>
    <w:rsid w:val="00625254"/>
    <w:rsid w:val="006255CD"/>
    <w:rsid w:val="00625DBA"/>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02A"/>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76B"/>
    <w:rsid w:val="0066080D"/>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D57"/>
    <w:rsid w:val="00697FB8"/>
    <w:rsid w:val="006A0527"/>
    <w:rsid w:val="006A0FE6"/>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7ED"/>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1EE7"/>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C6B"/>
    <w:rsid w:val="00727DA2"/>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8BD"/>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6E29"/>
    <w:rsid w:val="007970D1"/>
    <w:rsid w:val="00797249"/>
    <w:rsid w:val="007979B4"/>
    <w:rsid w:val="007A0253"/>
    <w:rsid w:val="007A02B7"/>
    <w:rsid w:val="007A0A95"/>
    <w:rsid w:val="007A10BD"/>
    <w:rsid w:val="007A1143"/>
    <w:rsid w:val="007A135B"/>
    <w:rsid w:val="007A1D98"/>
    <w:rsid w:val="007A1E35"/>
    <w:rsid w:val="007A26D1"/>
    <w:rsid w:val="007A3BEA"/>
    <w:rsid w:val="007A3E3E"/>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6B4A"/>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4C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218"/>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1B8"/>
    <w:rsid w:val="008225B3"/>
    <w:rsid w:val="00822777"/>
    <w:rsid w:val="00822A74"/>
    <w:rsid w:val="00822CF3"/>
    <w:rsid w:val="00823C9D"/>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058"/>
    <w:rsid w:val="00835489"/>
    <w:rsid w:val="008354FF"/>
    <w:rsid w:val="00835616"/>
    <w:rsid w:val="008356DF"/>
    <w:rsid w:val="00835BAB"/>
    <w:rsid w:val="00836880"/>
    <w:rsid w:val="00836BE1"/>
    <w:rsid w:val="00836DF4"/>
    <w:rsid w:val="00836E8F"/>
    <w:rsid w:val="00837ADB"/>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280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6E97"/>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289"/>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EEB"/>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07"/>
    <w:rsid w:val="008F25D4"/>
    <w:rsid w:val="008F2F3A"/>
    <w:rsid w:val="008F3036"/>
    <w:rsid w:val="008F337B"/>
    <w:rsid w:val="008F34A8"/>
    <w:rsid w:val="008F4398"/>
    <w:rsid w:val="008F43A9"/>
    <w:rsid w:val="008F46A1"/>
    <w:rsid w:val="008F4B8D"/>
    <w:rsid w:val="008F5144"/>
    <w:rsid w:val="008F5496"/>
    <w:rsid w:val="008F6985"/>
    <w:rsid w:val="008F6A35"/>
    <w:rsid w:val="008F756D"/>
    <w:rsid w:val="008F7758"/>
    <w:rsid w:val="008F7D1C"/>
    <w:rsid w:val="008F7E5E"/>
    <w:rsid w:val="009003E9"/>
    <w:rsid w:val="00900575"/>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3D5"/>
    <w:rsid w:val="00911A3A"/>
    <w:rsid w:val="00911D6B"/>
    <w:rsid w:val="00912CD5"/>
    <w:rsid w:val="0091328D"/>
    <w:rsid w:val="009136F9"/>
    <w:rsid w:val="00913807"/>
    <w:rsid w:val="00913964"/>
    <w:rsid w:val="00914264"/>
    <w:rsid w:val="009142AC"/>
    <w:rsid w:val="00914A5C"/>
    <w:rsid w:val="00914D25"/>
    <w:rsid w:val="009151C2"/>
    <w:rsid w:val="00915434"/>
    <w:rsid w:val="0091567C"/>
    <w:rsid w:val="009158B8"/>
    <w:rsid w:val="0091629F"/>
    <w:rsid w:val="009165D3"/>
    <w:rsid w:val="00920B1B"/>
    <w:rsid w:val="0092132C"/>
    <w:rsid w:val="00921603"/>
    <w:rsid w:val="009216D2"/>
    <w:rsid w:val="009216E9"/>
    <w:rsid w:val="00921C31"/>
    <w:rsid w:val="00922281"/>
    <w:rsid w:val="0092298C"/>
    <w:rsid w:val="00922C48"/>
    <w:rsid w:val="00922D83"/>
    <w:rsid w:val="00922FD6"/>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98C"/>
    <w:rsid w:val="00945C3D"/>
    <w:rsid w:val="00945FA6"/>
    <w:rsid w:val="009467F7"/>
    <w:rsid w:val="0094683D"/>
    <w:rsid w:val="009470A6"/>
    <w:rsid w:val="0094724F"/>
    <w:rsid w:val="009473E3"/>
    <w:rsid w:val="00947C4C"/>
    <w:rsid w:val="0095081D"/>
    <w:rsid w:val="00950879"/>
    <w:rsid w:val="00950CB4"/>
    <w:rsid w:val="00950E68"/>
    <w:rsid w:val="00951DD1"/>
    <w:rsid w:val="00951DE6"/>
    <w:rsid w:val="00951E5D"/>
    <w:rsid w:val="00951E65"/>
    <w:rsid w:val="00951E7E"/>
    <w:rsid w:val="00951F8A"/>
    <w:rsid w:val="0095297D"/>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53F"/>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42A"/>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4B8A"/>
    <w:rsid w:val="00996164"/>
    <w:rsid w:val="0099695A"/>
    <w:rsid w:val="00996B5C"/>
    <w:rsid w:val="00996F71"/>
    <w:rsid w:val="00997D19"/>
    <w:rsid w:val="00997E08"/>
    <w:rsid w:val="00997FB7"/>
    <w:rsid w:val="009A0182"/>
    <w:rsid w:val="009A1150"/>
    <w:rsid w:val="009A1887"/>
    <w:rsid w:val="009A197F"/>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0A"/>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2ACE"/>
    <w:rsid w:val="009C2E6D"/>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41"/>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4"/>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75E"/>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19"/>
    <w:rsid w:val="00A81CED"/>
    <w:rsid w:val="00A8226B"/>
    <w:rsid w:val="00A825AD"/>
    <w:rsid w:val="00A82AEC"/>
    <w:rsid w:val="00A82CEF"/>
    <w:rsid w:val="00A82EAD"/>
    <w:rsid w:val="00A831FD"/>
    <w:rsid w:val="00A834E5"/>
    <w:rsid w:val="00A83570"/>
    <w:rsid w:val="00A835CC"/>
    <w:rsid w:val="00A83BAD"/>
    <w:rsid w:val="00A83C42"/>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B38"/>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2AF5"/>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0779"/>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3E2"/>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620"/>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918"/>
    <w:rsid w:val="00BC4E30"/>
    <w:rsid w:val="00BC583F"/>
    <w:rsid w:val="00BC60D4"/>
    <w:rsid w:val="00BC641C"/>
    <w:rsid w:val="00BC6A9B"/>
    <w:rsid w:val="00BC6E75"/>
    <w:rsid w:val="00BC7836"/>
    <w:rsid w:val="00BC7927"/>
    <w:rsid w:val="00BD0473"/>
    <w:rsid w:val="00BD1107"/>
    <w:rsid w:val="00BD185A"/>
    <w:rsid w:val="00BD26E9"/>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8A0"/>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26CA"/>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091"/>
    <w:rsid w:val="00C412A7"/>
    <w:rsid w:val="00C41644"/>
    <w:rsid w:val="00C4188A"/>
    <w:rsid w:val="00C426F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188"/>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A4"/>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ED0"/>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23E"/>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A41"/>
    <w:rsid w:val="00CD5B09"/>
    <w:rsid w:val="00CD5F8F"/>
    <w:rsid w:val="00CD6952"/>
    <w:rsid w:val="00CD7C9E"/>
    <w:rsid w:val="00CD7FDE"/>
    <w:rsid w:val="00CD7FE9"/>
    <w:rsid w:val="00CE01F7"/>
    <w:rsid w:val="00CE0532"/>
    <w:rsid w:val="00CE08D1"/>
    <w:rsid w:val="00CE0B91"/>
    <w:rsid w:val="00CE0E7B"/>
    <w:rsid w:val="00CE0EC1"/>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2550"/>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0B"/>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1A3"/>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2DD1"/>
    <w:rsid w:val="00D63EB9"/>
    <w:rsid w:val="00D651E5"/>
    <w:rsid w:val="00D65457"/>
    <w:rsid w:val="00D65F34"/>
    <w:rsid w:val="00D66928"/>
    <w:rsid w:val="00D66DBF"/>
    <w:rsid w:val="00D66F5C"/>
    <w:rsid w:val="00D674F3"/>
    <w:rsid w:val="00D6762E"/>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0EF"/>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658"/>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4FE2"/>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61F"/>
    <w:rsid w:val="00E73F44"/>
    <w:rsid w:val="00E74136"/>
    <w:rsid w:val="00E74857"/>
    <w:rsid w:val="00E74ED6"/>
    <w:rsid w:val="00E76954"/>
    <w:rsid w:val="00E77193"/>
    <w:rsid w:val="00E77C6A"/>
    <w:rsid w:val="00E77DF5"/>
    <w:rsid w:val="00E80075"/>
    <w:rsid w:val="00E802F0"/>
    <w:rsid w:val="00E805A6"/>
    <w:rsid w:val="00E80B2E"/>
    <w:rsid w:val="00E81142"/>
    <w:rsid w:val="00E8120F"/>
    <w:rsid w:val="00E81255"/>
    <w:rsid w:val="00E81A09"/>
    <w:rsid w:val="00E8247D"/>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3EFE"/>
    <w:rsid w:val="00E9449D"/>
    <w:rsid w:val="00E94734"/>
    <w:rsid w:val="00E94CBA"/>
    <w:rsid w:val="00E94DD6"/>
    <w:rsid w:val="00E9531E"/>
    <w:rsid w:val="00E95851"/>
    <w:rsid w:val="00E96150"/>
    <w:rsid w:val="00E966E4"/>
    <w:rsid w:val="00E96A1B"/>
    <w:rsid w:val="00E96B84"/>
    <w:rsid w:val="00EA07D2"/>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814"/>
    <w:rsid w:val="00F21B9F"/>
    <w:rsid w:val="00F21F3D"/>
    <w:rsid w:val="00F2285F"/>
    <w:rsid w:val="00F228E5"/>
    <w:rsid w:val="00F22C90"/>
    <w:rsid w:val="00F2346D"/>
    <w:rsid w:val="00F237D5"/>
    <w:rsid w:val="00F23865"/>
    <w:rsid w:val="00F241DE"/>
    <w:rsid w:val="00F24295"/>
    <w:rsid w:val="00F246C4"/>
    <w:rsid w:val="00F24D19"/>
    <w:rsid w:val="00F24F2D"/>
    <w:rsid w:val="00F24FB4"/>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B0F"/>
    <w:rsid w:val="00F84C04"/>
    <w:rsid w:val="00F85115"/>
    <w:rsid w:val="00F85605"/>
    <w:rsid w:val="00F85958"/>
    <w:rsid w:val="00F8596E"/>
    <w:rsid w:val="00F85F60"/>
    <w:rsid w:val="00F8624A"/>
    <w:rsid w:val="00F864CA"/>
    <w:rsid w:val="00F876B0"/>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5FC2"/>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547"/>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541"/>
    <w:rsid w:val="00FF5BDE"/>
    <w:rsid w:val="00FF5EB6"/>
    <w:rsid w:val="00FF6085"/>
    <w:rsid w:val="00FF64D6"/>
    <w:rsid w:val="00FF6552"/>
    <w:rsid w:val="00FF6A2F"/>
    <w:rsid w:val="00FF6F31"/>
    <w:rsid w:val="00FF7019"/>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019</Words>
  <Characters>685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037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2-06-29T14:22:00Z</dcterms:created>
  <dcterms:modified xsi:type="dcterms:W3CDTF">2022-06-29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